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X="-289" w:tblpY="1831"/>
        <w:tblW w:w="14454" w:type="dxa"/>
        <w:tblLook w:val="04A0" w:firstRow="1" w:lastRow="0" w:firstColumn="1" w:lastColumn="0" w:noHBand="0" w:noVBand="1"/>
      </w:tblPr>
      <w:tblGrid>
        <w:gridCol w:w="3652"/>
        <w:gridCol w:w="10802"/>
      </w:tblGrid>
      <w:tr w:rsidR="00B4199F" w:rsidRPr="006A35CA" w14:paraId="17683B8D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655A09D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projekta:</w:t>
            </w:r>
          </w:p>
        </w:tc>
        <w:tc>
          <w:tcPr>
            <w:tcW w:w="10802" w:type="dxa"/>
            <w:vAlign w:val="center"/>
          </w:tcPr>
          <w:p w14:paraId="4A39686F" w14:textId="35A28514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6BCD591A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14C13FC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aktivnosti:</w:t>
            </w:r>
          </w:p>
        </w:tc>
        <w:tc>
          <w:tcPr>
            <w:tcW w:w="10802" w:type="dxa"/>
            <w:vAlign w:val="center"/>
          </w:tcPr>
          <w:p w14:paraId="54B9826C" w14:textId="36D82B58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43E37E96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3FE01B8D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dogodka:</w:t>
            </w:r>
          </w:p>
        </w:tc>
        <w:tc>
          <w:tcPr>
            <w:tcW w:w="10802" w:type="dxa"/>
            <w:vAlign w:val="center"/>
          </w:tcPr>
          <w:p w14:paraId="138DD9A6" w14:textId="1E038D50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5011B283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097C0CB3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Kraj:</w:t>
            </w:r>
          </w:p>
        </w:tc>
        <w:tc>
          <w:tcPr>
            <w:tcW w:w="10802" w:type="dxa"/>
            <w:vAlign w:val="center"/>
          </w:tcPr>
          <w:p w14:paraId="76FFD816" w14:textId="0950EE56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38EF9A9E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51FA226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Datum:</w:t>
            </w:r>
          </w:p>
        </w:tc>
        <w:tc>
          <w:tcPr>
            <w:tcW w:w="10802" w:type="dxa"/>
            <w:vAlign w:val="center"/>
          </w:tcPr>
          <w:p w14:paraId="0407C3CF" w14:textId="00D41C88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1E8B44D" w14:textId="1212CC50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7077A22B" w14:textId="184A3CEF" w:rsidR="00B4199F" w:rsidRPr="006A35CA" w:rsidRDefault="00B4199F" w:rsidP="00B4199F">
      <w:pPr>
        <w:spacing w:after="0"/>
        <w:jc w:val="center"/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</w:pPr>
      <w:r w:rsidRPr="006A35CA"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  <w:t>LISTA PRISOTNIH</w:t>
      </w:r>
    </w:p>
    <w:p w14:paraId="704A35D7" w14:textId="75733001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</w:p>
    <w:p w14:paraId="19FCFEDF" w14:textId="22A00771" w:rsidR="0096213E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  <w:t xml:space="preserve">OPOZORILO: </w:t>
      </w:r>
    </w:p>
    <w:p w14:paraId="08D64F09" w14:textId="234256BD" w:rsidR="0096213E" w:rsidRPr="006A35CA" w:rsidRDefault="0096213E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Aktivnosti se za potrebe poročanja in promocije lahko fotografirajo oz. snemajo.</w:t>
      </w:r>
    </w:p>
    <w:p w14:paraId="78ED806C" w14:textId="11B6A32B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Z vpisanimi osebnimi podatki se lahko seznanijo tudi drugi udeleženci aktivnosti. </w:t>
      </w:r>
    </w:p>
    <w:p w14:paraId="21CB9351" w14:textId="763494A9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Informacije o uporabi vaših osebnih podatkov in o njihovem posredovanju tretjim osebam </w:t>
      </w:r>
      <w:r w:rsidR="008123DC"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so dostopne preko QR kode.</w:t>
      </w:r>
    </w:p>
    <w:p w14:paraId="63F56A4D" w14:textId="77777777" w:rsidR="000677E6" w:rsidRPr="006A35CA" w:rsidRDefault="000677E6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415FDBA9" w14:textId="77777777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21"/>
        <w:gridCol w:w="3509"/>
        <w:gridCol w:w="3510"/>
        <w:gridCol w:w="3509"/>
        <w:gridCol w:w="3510"/>
      </w:tblGrid>
      <w:tr w:rsidR="00950F84" w:rsidRPr="006A35CA" w14:paraId="22748515" w14:textId="77777777" w:rsidTr="00950F84">
        <w:trPr>
          <w:trHeight w:val="586"/>
        </w:trPr>
        <w:tc>
          <w:tcPr>
            <w:tcW w:w="421" w:type="dxa"/>
          </w:tcPr>
          <w:p w14:paraId="487A01D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hideMark/>
          </w:tcPr>
          <w:p w14:paraId="389012F2" w14:textId="38770AE6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IME IN PRIIMEK</w:t>
            </w:r>
          </w:p>
        </w:tc>
        <w:tc>
          <w:tcPr>
            <w:tcW w:w="3510" w:type="dxa"/>
            <w:hideMark/>
          </w:tcPr>
          <w:p w14:paraId="0A33A330" w14:textId="2FF47250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ORGANIZACIJA</w:t>
            </w:r>
          </w:p>
        </w:tc>
        <w:tc>
          <w:tcPr>
            <w:tcW w:w="3509" w:type="dxa"/>
          </w:tcPr>
          <w:p w14:paraId="4BF143C2" w14:textId="794CC0F5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E-MAIL</w:t>
            </w:r>
          </w:p>
        </w:tc>
        <w:tc>
          <w:tcPr>
            <w:tcW w:w="3510" w:type="dxa"/>
            <w:hideMark/>
          </w:tcPr>
          <w:p w14:paraId="7A0810AC" w14:textId="5EFB5AF2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PODPIS</w:t>
            </w:r>
          </w:p>
        </w:tc>
      </w:tr>
      <w:tr w:rsidR="00950F84" w:rsidRPr="006A35CA" w14:paraId="4284306A" w14:textId="77777777" w:rsidTr="00950F84">
        <w:trPr>
          <w:trHeight w:val="586"/>
        </w:trPr>
        <w:tc>
          <w:tcPr>
            <w:tcW w:w="421" w:type="dxa"/>
          </w:tcPr>
          <w:p w14:paraId="4F094426" w14:textId="0E7A4DC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</w:t>
            </w:r>
          </w:p>
        </w:tc>
        <w:tc>
          <w:tcPr>
            <w:tcW w:w="3509" w:type="dxa"/>
          </w:tcPr>
          <w:p w14:paraId="6B222E00" w14:textId="10DF9F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94B98C2" w14:textId="2CFA140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04894B0" w14:textId="4B48590F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04300D8B" w14:textId="15C99AD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F379C6F" w14:textId="77777777" w:rsidTr="00950F84">
        <w:trPr>
          <w:trHeight w:val="586"/>
        </w:trPr>
        <w:tc>
          <w:tcPr>
            <w:tcW w:w="421" w:type="dxa"/>
          </w:tcPr>
          <w:p w14:paraId="5599509C" w14:textId="0507B89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</w:p>
        </w:tc>
        <w:tc>
          <w:tcPr>
            <w:tcW w:w="3509" w:type="dxa"/>
          </w:tcPr>
          <w:p w14:paraId="64421EB5" w14:textId="3A8A8D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7A0FB8A" w14:textId="6177587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8429FF5" w14:textId="1D1438CB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55DECBA7" w14:textId="1B3096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857B5" w14:textId="77777777" w:rsidTr="00950F84">
        <w:trPr>
          <w:trHeight w:val="586"/>
        </w:trPr>
        <w:tc>
          <w:tcPr>
            <w:tcW w:w="421" w:type="dxa"/>
          </w:tcPr>
          <w:p w14:paraId="6DB710DD" w14:textId="14407FA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bookmarkStart w:id="0" w:name="_Hlk204058596"/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3</w:t>
            </w:r>
          </w:p>
        </w:tc>
        <w:tc>
          <w:tcPr>
            <w:tcW w:w="3509" w:type="dxa"/>
          </w:tcPr>
          <w:p w14:paraId="73793533" w14:textId="24FBFDE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0BFACE6E" w14:textId="39A5B4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9C97763" w14:textId="6E23AE40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2FCE10D4" w14:textId="096D129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6342E4A0" w14:textId="77777777" w:rsidTr="00950F84">
        <w:trPr>
          <w:trHeight w:val="586"/>
        </w:trPr>
        <w:tc>
          <w:tcPr>
            <w:tcW w:w="421" w:type="dxa"/>
          </w:tcPr>
          <w:p w14:paraId="29BC70FE" w14:textId="3B88185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</w:tc>
        <w:tc>
          <w:tcPr>
            <w:tcW w:w="3509" w:type="dxa"/>
          </w:tcPr>
          <w:p w14:paraId="62DEA7A9" w14:textId="5BAB23C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D2DBE8" w14:textId="7F22232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230E0CDA" w14:textId="6F39B84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3E4B2122" w14:textId="3431577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bookmarkEnd w:id="0"/>
      <w:tr w:rsidR="00950F84" w:rsidRPr="006A35CA" w14:paraId="69181A37" w14:textId="77777777" w:rsidTr="00950F84">
        <w:trPr>
          <w:trHeight w:val="586"/>
        </w:trPr>
        <w:tc>
          <w:tcPr>
            <w:tcW w:w="421" w:type="dxa"/>
          </w:tcPr>
          <w:p w14:paraId="6959C5CA" w14:textId="6F1B100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5</w:t>
            </w:r>
          </w:p>
        </w:tc>
        <w:tc>
          <w:tcPr>
            <w:tcW w:w="3509" w:type="dxa"/>
          </w:tcPr>
          <w:p w14:paraId="3405D769" w14:textId="384B265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F25A8BD" w14:textId="4F883AF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2C75372" w14:textId="1ABAB71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73D90EC2" w14:textId="7039A2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33F81A2" w14:textId="77777777" w:rsidTr="00950F84">
        <w:trPr>
          <w:trHeight w:val="586"/>
        </w:trPr>
        <w:tc>
          <w:tcPr>
            <w:tcW w:w="421" w:type="dxa"/>
          </w:tcPr>
          <w:p w14:paraId="653EEA0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6</w:t>
            </w:r>
          </w:p>
          <w:p w14:paraId="5413CEF0" w14:textId="7C42ECD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6F6BD35" w14:textId="5687CE9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C562F0" w14:textId="360AC72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39714C02" w14:textId="123A04C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A7DB2C1" w14:textId="05EAF8F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3BC9985" w14:textId="77777777" w:rsidTr="00950F84">
        <w:trPr>
          <w:trHeight w:val="586"/>
        </w:trPr>
        <w:tc>
          <w:tcPr>
            <w:tcW w:w="421" w:type="dxa"/>
          </w:tcPr>
          <w:p w14:paraId="25E8166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7</w:t>
            </w:r>
          </w:p>
          <w:p w14:paraId="0B61F9B1" w14:textId="39A4737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8B49F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454947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BD0E689" w14:textId="71BAD1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2828E3EC" w14:textId="69016B8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01485C2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F8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8</w:t>
            </w:r>
          </w:p>
          <w:p w14:paraId="0C4139CE" w14:textId="753ED6F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51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91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E14" w14:textId="54D3A2B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5C" w14:textId="38ECAA3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CB0A39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30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9</w:t>
            </w:r>
          </w:p>
          <w:p w14:paraId="5002DDEA" w14:textId="2ADB004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CE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4F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A2" w14:textId="4A58E5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40" w14:textId="511DC6C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2C56903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C1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0</w:t>
            </w:r>
          </w:p>
          <w:p w14:paraId="0F7FBA0F" w14:textId="63B55F9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6C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A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5EE" w14:textId="083FA76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C7D" w14:textId="4C150E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43B3066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25" w14:textId="703ECC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1</w:t>
            </w:r>
          </w:p>
          <w:p w14:paraId="23F5382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8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1A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9FB" w14:textId="3425AB7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4C1" w14:textId="0051553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871FE3E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C31" w14:textId="434CA30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2</w:t>
            </w:r>
          </w:p>
          <w:p w14:paraId="02F5340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E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4A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CDA" w14:textId="32BFF2D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A7" w14:textId="676FCD5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94C936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D8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3</w:t>
            </w:r>
          </w:p>
          <w:p w14:paraId="583367BD" w14:textId="69B168A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7F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B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052" w14:textId="3050EF21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DB6" w14:textId="5F3B44F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9876BD7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DF6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4</w:t>
            </w:r>
          </w:p>
          <w:p w14:paraId="19BEB5ED" w14:textId="405AB0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5B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5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772" w14:textId="123A856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6C5" w14:textId="1B8715E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FAC123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7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5</w:t>
            </w:r>
          </w:p>
          <w:p w14:paraId="4B40DA64" w14:textId="492A961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C8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3C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34C" w14:textId="07D545E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834" w14:textId="1BDECA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77F6D8DB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164" w14:textId="51A12AF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6</w:t>
            </w:r>
          </w:p>
          <w:p w14:paraId="0A304D6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B7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F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D52" w14:textId="6BE05BB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FB3" w14:textId="1F6810A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659412B" w14:textId="77777777" w:rsidTr="00950F84">
        <w:trPr>
          <w:trHeight w:val="586"/>
        </w:trPr>
        <w:tc>
          <w:tcPr>
            <w:tcW w:w="421" w:type="dxa"/>
          </w:tcPr>
          <w:p w14:paraId="3667C4F4" w14:textId="722DE5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7</w:t>
            </w:r>
          </w:p>
          <w:p w14:paraId="45FB963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5FBF749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EE84A7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07DF5B3" w14:textId="5590DA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3B47A387" w14:textId="2F15C8A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6638DD2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144" w14:textId="65C6F51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18</w:t>
            </w:r>
          </w:p>
          <w:p w14:paraId="6D3FD4F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A0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28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D7C" w14:textId="1517FC39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51E" w14:textId="6FECCE2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738DFDD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7D7" w14:textId="1CB453D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9</w:t>
            </w:r>
          </w:p>
          <w:p w14:paraId="4B9B9CF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8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19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5C0" w14:textId="617023C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3C8" w14:textId="488B1FB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CA07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3D1" w14:textId="39197F0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0</w:t>
            </w:r>
          </w:p>
          <w:p w14:paraId="282C3D4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45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B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AA0" w14:textId="4941AE9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C6" w14:textId="1BCA18B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A8E961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1ED" w14:textId="46B7A68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1</w:t>
            </w:r>
          </w:p>
          <w:p w14:paraId="094387C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4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E9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4F7" w14:textId="2D2675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8D0" w14:textId="0970EA1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C4EF3F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FD" w14:textId="2D783019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2</w:t>
            </w:r>
          </w:p>
          <w:p w14:paraId="7E2E252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2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42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B59" w14:textId="6CB3CC2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040" w14:textId="17B4364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43465C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71" w14:textId="21E921B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3</w:t>
            </w:r>
          </w:p>
          <w:p w14:paraId="7978CF7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FD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F0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0E7" w14:textId="62891F5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F70" w14:textId="6D4840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BA8D062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FCF" w14:textId="33C683D3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  <w:r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  <w:p w14:paraId="7E79070C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E0D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16A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4D3" w14:textId="77777777" w:rsidR="00950F84" w:rsidRPr="006A35CA" w:rsidRDefault="00950F84" w:rsidP="00FA4F35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EE5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</w:tbl>
    <w:p w14:paraId="1AE63F8C" w14:textId="77777777" w:rsidR="00F851EF" w:rsidRPr="006A35CA" w:rsidRDefault="00F851EF" w:rsidP="006A35CA">
      <w:pPr>
        <w:spacing w:after="140"/>
        <w:rPr>
          <w:rFonts w:ascii="Aptos" w:eastAsiaTheme="minorHAnsi" w:hAnsi="Aptos" w:cstheme="majorHAnsi"/>
          <w:b/>
          <w:color w:val="595959" w:themeColor="text1" w:themeTint="A6"/>
          <w:sz w:val="20"/>
          <w:szCs w:val="20"/>
          <w:u w:val="single"/>
        </w:rPr>
      </w:pPr>
    </w:p>
    <w:sectPr w:rsidR="00F851EF" w:rsidRPr="006A35CA" w:rsidSect="006A35CA">
      <w:headerReference w:type="even" r:id="rId8"/>
      <w:headerReference w:type="default" r:id="rId9"/>
      <w:footerReference w:type="default" r:id="rId10"/>
      <w:headerReference w:type="first" r:id="rId11"/>
      <w:pgSz w:w="16838" w:h="11899" w:orient="landscape"/>
      <w:pgMar w:top="1506" w:right="1103" w:bottom="1800" w:left="1440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B9D8" w14:textId="77777777" w:rsidR="000911BB" w:rsidRDefault="000911BB">
      <w:pPr>
        <w:spacing w:after="0"/>
      </w:pPr>
      <w:r>
        <w:separator/>
      </w:r>
    </w:p>
  </w:endnote>
  <w:endnote w:type="continuationSeparator" w:id="0">
    <w:p w14:paraId="5302E731" w14:textId="77777777" w:rsidR="000911BB" w:rsidRDefault="00091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34B" w14:textId="6F9776EA" w:rsidR="00EC48D2" w:rsidRDefault="00EC48D2" w:rsidP="00EC48D2">
    <w:pPr>
      <w:pStyle w:val="Noga"/>
      <w:tabs>
        <w:tab w:val="left" w:pos="639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47BA9DAC" wp14:editId="63271EA7">
          <wp:simplePos x="0" y="0"/>
          <wp:positionH relativeFrom="column">
            <wp:posOffset>2265708</wp:posOffset>
          </wp:positionH>
          <wp:positionV relativeFrom="paragraph">
            <wp:posOffset>-123190</wp:posOffset>
          </wp:positionV>
          <wp:extent cx="4260215" cy="571500"/>
          <wp:effectExtent l="0" t="0" r="6985" b="0"/>
          <wp:wrapTight wrapText="bothSides">
            <wp:wrapPolygon edited="0">
              <wp:start x="0" y="0"/>
              <wp:lineTo x="0" y="20880"/>
              <wp:lineTo x="21539" y="20880"/>
              <wp:lineTo x="21539" y="0"/>
              <wp:lineTo x="0" y="0"/>
            </wp:wrapPolygon>
          </wp:wrapTight>
          <wp:docPr id="213012723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2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0D8373" w14:textId="1017795C" w:rsidR="00EC48D2" w:rsidRDefault="00EC48D2" w:rsidP="00EC48D2">
    <w:pPr>
      <w:spacing w:after="0"/>
      <w:ind w:firstLine="720"/>
      <w:rPr>
        <w:rFonts w:asciiTheme="minorHAnsi" w:hAnsiTheme="minorHAnsi" w:cstheme="minorHAnsi"/>
        <w:b/>
        <w:bCs/>
      </w:rPr>
    </w:pPr>
  </w:p>
  <w:p w14:paraId="41788607" w14:textId="77777777" w:rsidR="00EC48D2" w:rsidRDefault="00EC48D2" w:rsidP="00EC48D2">
    <w:pPr>
      <w:pStyle w:val="Noga"/>
    </w:pPr>
  </w:p>
  <w:p w14:paraId="750296B6" w14:textId="37C9F4C8" w:rsidR="009F33A1" w:rsidRPr="008123DC" w:rsidRDefault="009F33A1" w:rsidP="00EC4E4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70EF" w14:textId="77777777" w:rsidR="000911BB" w:rsidRDefault="000911BB">
      <w:pPr>
        <w:spacing w:after="0"/>
      </w:pPr>
      <w:r>
        <w:separator/>
      </w:r>
    </w:p>
  </w:footnote>
  <w:footnote w:type="continuationSeparator" w:id="0">
    <w:p w14:paraId="6D2AB916" w14:textId="77777777" w:rsidR="000911BB" w:rsidRDefault="00091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2458" w14:textId="77777777" w:rsidR="00FC3DA6" w:rsidRDefault="009B4E68">
    <w:pPr>
      <w:pStyle w:val="Glava"/>
    </w:pPr>
    <w:r>
      <w:rPr>
        <w:noProof/>
      </w:rPr>
      <w:pict w14:anchorId="0D69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9C5" w14:textId="6DDE0B30" w:rsidR="00EC48D2" w:rsidRDefault="009B4E68" w:rsidP="00EC48D2">
    <w:pPr>
      <w:pStyle w:val="Glava"/>
    </w:pPr>
    <w:r w:rsidRPr="00735EC3">
      <w:drawing>
        <wp:anchor distT="0" distB="0" distL="114300" distR="114300" simplePos="0" relativeHeight="251676672" behindDoc="1" locked="0" layoutInCell="1" allowOverlap="1" wp14:anchorId="7A602D7D" wp14:editId="3014B6C3">
          <wp:simplePos x="0" y="0"/>
          <wp:positionH relativeFrom="column">
            <wp:posOffset>-323850</wp:posOffset>
          </wp:positionH>
          <wp:positionV relativeFrom="paragraph">
            <wp:posOffset>-222885</wp:posOffset>
          </wp:positionV>
          <wp:extent cx="1905266" cy="457264"/>
          <wp:effectExtent l="0" t="0" r="0" b="0"/>
          <wp:wrapTight wrapText="bothSides">
            <wp:wrapPolygon edited="0">
              <wp:start x="0" y="0"/>
              <wp:lineTo x="0" y="20700"/>
              <wp:lineTo x="21384" y="20700"/>
              <wp:lineTo x="21384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266" cy="457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D2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660420C" wp14:editId="75D2AB23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B6207" w14:textId="16EF9F99" w:rsidR="00EC48D2" w:rsidRPr="00490D9F" w:rsidRDefault="00EC48D2" w:rsidP="00EC48D2">
                          <w:pPr>
                            <w:spacing w:after="0"/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LEADER </w:t>
                          </w:r>
                        </w:p>
                        <w:p w14:paraId="516C58AB" w14:textId="77777777" w:rsidR="00EC48D2" w:rsidRPr="00490D9F" w:rsidRDefault="00EC48D2" w:rsidP="00EC48D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60420C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0D7B6207" w14:textId="16EF9F99" w:rsidR="00EC48D2" w:rsidRPr="00490D9F" w:rsidRDefault="00EC48D2" w:rsidP="00EC48D2">
                    <w:pPr>
                      <w:spacing w:after="0"/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LEADER </w:t>
                    </w:r>
                  </w:p>
                  <w:p w14:paraId="516C58AB" w14:textId="77777777" w:rsidR="00EC48D2" w:rsidRPr="00490D9F" w:rsidRDefault="00EC48D2" w:rsidP="00EC48D2">
                    <w:pPr>
                      <w:spacing w:after="0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9843EF" w14:textId="4CD28FB8" w:rsidR="00FC3DA6" w:rsidRDefault="00FC3DA6">
    <w:pPr>
      <w:pStyle w:val="Glava"/>
    </w:pPr>
  </w:p>
  <w:p w14:paraId="10731FCA" w14:textId="7C2C6D97" w:rsidR="00FC3DA6" w:rsidRDefault="00FC3DA6">
    <w:pPr>
      <w:pStyle w:val="Glava"/>
    </w:pPr>
  </w:p>
  <w:p w14:paraId="2B973484" w14:textId="196BDB4F" w:rsidR="00FC3DA6" w:rsidRDefault="00FC3D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3F4C" w14:textId="77777777" w:rsidR="00FC3DA6" w:rsidRDefault="009B4E68">
    <w:pPr>
      <w:pStyle w:val="Glava"/>
    </w:pPr>
    <w:r>
      <w:rPr>
        <w:noProof/>
      </w:rPr>
      <w:pict w14:anchorId="1FD6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EF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26"/>
        </w:tabs>
        <w:ind w:left="212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846"/>
        </w:tabs>
        <w:ind w:left="284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286"/>
        </w:tabs>
        <w:ind w:left="428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5006"/>
        </w:tabs>
        <w:ind w:left="500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446"/>
        </w:tabs>
        <w:ind w:left="644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166"/>
        </w:tabs>
        <w:ind w:left="7166" w:hanging="360"/>
      </w:pPr>
    </w:lvl>
  </w:abstractNum>
  <w:abstractNum w:abstractNumId="1" w15:restartNumberingAfterBreak="0">
    <w:nsid w:val="07335E65"/>
    <w:multiLevelType w:val="hybridMultilevel"/>
    <w:tmpl w:val="0600A5DC"/>
    <w:lvl w:ilvl="0" w:tplc="8FB8F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04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4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5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2E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9E3"/>
    <w:multiLevelType w:val="hybridMultilevel"/>
    <w:tmpl w:val="1CB6FCA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755F1"/>
    <w:multiLevelType w:val="hybridMultilevel"/>
    <w:tmpl w:val="ED882956"/>
    <w:lvl w:ilvl="0" w:tplc="F76EBB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6F6"/>
    <w:multiLevelType w:val="hybridMultilevel"/>
    <w:tmpl w:val="1CB6FCA0"/>
    <w:lvl w:ilvl="0" w:tplc="D6F88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311BD"/>
    <w:multiLevelType w:val="hybridMultilevel"/>
    <w:tmpl w:val="13D2B4C8"/>
    <w:lvl w:ilvl="0" w:tplc="C472E1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8C5"/>
    <w:multiLevelType w:val="hybridMultilevel"/>
    <w:tmpl w:val="E2D21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3951"/>
    <w:multiLevelType w:val="hybridMultilevel"/>
    <w:tmpl w:val="39C6A9E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41422"/>
    <w:multiLevelType w:val="hybridMultilevel"/>
    <w:tmpl w:val="C478E828"/>
    <w:lvl w:ilvl="0" w:tplc="5D1A06D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7B1"/>
    <w:multiLevelType w:val="hybridMultilevel"/>
    <w:tmpl w:val="C6D2FB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F5CE3"/>
    <w:multiLevelType w:val="hybridMultilevel"/>
    <w:tmpl w:val="784C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4643"/>
    <w:multiLevelType w:val="hybridMultilevel"/>
    <w:tmpl w:val="57585E08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D30"/>
    <w:multiLevelType w:val="hybridMultilevel"/>
    <w:tmpl w:val="FC144D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44E9"/>
    <w:multiLevelType w:val="hybridMultilevel"/>
    <w:tmpl w:val="57387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0805"/>
    <w:multiLevelType w:val="hybridMultilevel"/>
    <w:tmpl w:val="C6D2FB32"/>
    <w:lvl w:ilvl="0" w:tplc="E03A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2735D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E4625"/>
    <w:multiLevelType w:val="hybridMultilevel"/>
    <w:tmpl w:val="4D88B62E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41F7"/>
    <w:multiLevelType w:val="hybridMultilevel"/>
    <w:tmpl w:val="DB18A20A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6101">
    <w:abstractNumId w:val="12"/>
  </w:num>
  <w:num w:numId="2" w16cid:durableId="1788742288">
    <w:abstractNumId w:val="16"/>
  </w:num>
  <w:num w:numId="3" w16cid:durableId="1122461769">
    <w:abstractNumId w:val="13"/>
  </w:num>
  <w:num w:numId="4" w16cid:durableId="2131783726">
    <w:abstractNumId w:val="11"/>
  </w:num>
  <w:num w:numId="5" w16cid:durableId="12193215">
    <w:abstractNumId w:val="1"/>
  </w:num>
  <w:num w:numId="6" w16cid:durableId="1461608636">
    <w:abstractNumId w:val="10"/>
  </w:num>
  <w:num w:numId="7" w16cid:durableId="164320485">
    <w:abstractNumId w:val="15"/>
  </w:num>
  <w:num w:numId="8" w16cid:durableId="671765106">
    <w:abstractNumId w:val="0"/>
  </w:num>
  <w:num w:numId="9" w16cid:durableId="675184524">
    <w:abstractNumId w:val="17"/>
  </w:num>
  <w:num w:numId="10" w16cid:durableId="403184819">
    <w:abstractNumId w:val="8"/>
  </w:num>
  <w:num w:numId="11" w16cid:durableId="2024504746">
    <w:abstractNumId w:val="6"/>
  </w:num>
  <w:num w:numId="12" w16cid:durableId="1516581030">
    <w:abstractNumId w:val="7"/>
  </w:num>
  <w:num w:numId="13" w16cid:durableId="217668229">
    <w:abstractNumId w:val="4"/>
  </w:num>
  <w:num w:numId="14" w16cid:durableId="682434548">
    <w:abstractNumId w:val="2"/>
  </w:num>
  <w:num w:numId="15" w16cid:durableId="479470336">
    <w:abstractNumId w:val="14"/>
  </w:num>
  <w:num w:numId="16" w16cid:durableId="455872785">
    <w:abstractNumId w:val="9"/>
  </w:num>
  <w:num w:numId="17" w16cid:durableId="271938337">
    <w:abstractNumId w:val="3"/>
  </w:num>
  <w:num w:numId="18" w16cid:durableId="5062100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6"/>
    <w:rsid w:val="00000062"/>
    <w:rsid w:val="0000562C"/>
    <w:rsid w:val="00006BAB"/>
    <w:rsid w:val="00016FE5"/>
    <w:rsid w:val="000322B2"/>
    <w:rsid w:val="00050494"/>
    <w:rsid w:val="00054BA4"/>
    <w:rsid w:val="00062E78"/>
    <w:rsid w:val="000633D6"/>
    <w:rsid w:val="000637AC"/>
    <w:rsid w:val="0006634C"/>
    <w:rsid w:val="000677E6"/>
    <w:rsid w:val="00067F1A"/>
    <w:rsid w:val="00073D51"/>
    <w:rsid w:val="000879A6"/>
    <w:rsid w:val="000911BB"/>
    <w:rsid w:val="000929AA"/>
    <w:rsid w:val="000A6FE4"/>
    <w:rsid w:val="000B2C7D"/>
    <w:rsid w:val="000B4DD3"/>
    <w:rsid w:val="000C2907"/>
    <w:rsid w:val="000C3DB5"/>
    <w:rsid w:val="000C6A91"/>
    <w:rsid w:val="000D785C"/>
    <w:rsid w:val="000E10D4"/>
    <w:rsid w:val="000E2381"/>
    <w:rsid w:val="000E69F8"/>
    <w:rsid w:val="000E78DA"/>
    <w:rsid w:val="000F3EB3"/>
    <w:rsid w:val="001008AD"/>
    <w:rsid w:val="00112957"/>
    <w:rsid w:val="001226EA"/>
    <w:rsid w:val="0014078B"/>
    <w:rsid w:val="00140815"/>
    <w:rsid w:val="0015033B"/>
    <w:rsid w:val="00154277"/>
    <w:rsid w:val="0015505A"/>
    <w:rsid w:val="00163249"/>
    <w:rsid w:val="00166163"/>
    <w:rsid w:val="001700B6"/>
    <w:rsid w:val="001735C7"/>
    <w:rsid w:val="001810C9"/>
    <w:rsid w:val="00181289"/>
    <w:rsid w:val="00182F2F"/>
    <w:rsid w:val="001877A4"/>
    <w:rsid w:val="00194875"/>
    <w:rsid w:val="001A37CD"/>
    <w:rsid w:val="001B2438"/>
    <w:rsid w:val="001B71BE"/>
    <w:rsid w:val="001C17A1"/>
    <w:rsid w:val="001C1C00"/>
    <w:rsid w:val="001C426D"/>
    <w:rsid w:val="001D7CE5"/>
    <w:rsid w:val="001E5146"/>
    <w:rsid w:val="001F1443"/>
    <w:rsid w:val="001F39D0"/>
    <w:rsid w:val="001F4D85"/>
    <w:rsid w:val="00215F85"/>
    <w:rsid w:val="00227BEA"/>
    <w:rsid w:val="00237D77"/>
    <w:rsid w:val="00243FEA"/>
    <w:rsid w:val="00245FDE"/>
    <w:rsid w:val="00252A65"/>
    <w:rsid w:val="00260BDA"/>
    <w:rsid w:val="002816EF"/>
    <w:rsid w:val="00284D8F"/>
    <w:rsid w:val="00290182"/>
    <w:rsid w:val="00293744"/>
    <w:rsid w:val="002964C2"/>
    <w:rsid w:val="002A6FAA"/>
    <w:rsid w:val="002C2CFF"/>
    <w:rsid w:val="002C3DE2"/>
    <w:rsid w:val="002C4A78"/>
    <w:rsid w:val="002D1D56"/>
    <w:rsid w:val="002D3174"/>
    <w:rsid w:val="002D56C6"/>
    <w:rsid w:val="002E4F38"/>
    <w:rsid w:val="002F3F1F"/>
    <w:rsid w:val="002F48CF"/>
    <w:rsid w:val="002F6059"/>
    <w:rsid w:val="003014F7"/>
    <w:rsid w:val="00305721"/>
    <w:rsid w:val="00313773"/>
    <w:rsid w:val="003252B1"/>
    <w:rsid w:val="003258A7"/>
    <w:rsid w:val="00361A2A"/>
    <w:rsid w:val="00366E10"/>
    <w:rsid w:val="0036777E"/>
    <w:rsid w:val="00370A9A"/>
    <w:rsid w:val="00385D60"/>
    <w:rsid w:val="00390E7E"/>
    <w:rsid w:val="0039443D"/>
    <w:rsid w:val="003974D6"/>
    <w:rsid w:val="00397CD2"/>
    <w:rsid w:val="003A3B12"/>
    <w:rsid w:val="003A440D"/>
    <w:rsid w:val="003A5727"/>
    <w:rsid w:val="003B0414"/>
    <w:rsid w:val="003C11FC"/>
    <w:rsid w:val="003D0891"/>
    <w:rsid w:val="003D6F20"/>
    <w:rsid w:val="003F520E"/>
    <w:rsid w:val="00401731"/>
    <w:rsid w:val="004056C6"/>
    <w:rsid w:val="004154B3"/>
    <w:rsid w:val="0041678D"/>
    <w:rsid w:val="004170BC"/>
    <w:rsid w:val="004478C1"/>
    <w:rsid w:val="004558E5"/>
    <w:rsid w:val="00466A3A"/>
    <w:rsid w:val="004702F2"/>
    <w:rsid w:val="004730C2"/>
    <w:rsid w:val="0047683C"/>
    <w:rsid w:val="004A5240"/>
    <w:rsid w:val="004C1603"/>
    <w:rsid w:val="004C510C"/>
    <w:rsid w:val="004C6C40"/>
    <w:rsid w:val="004C7C7D"/>
    <w:rsid w:val="004D5797"/>
    <w:rsid w:val="004E0D5E"/>
    <w:rsid w:val="004F0AF7"/>
    <w:rsid w:val="004F0BA4"/>
    <w:rsid w:val="004F22D7"/>
    <w:rsid w:val="004F2E5D"/>
    <w:rsid w:val="00507153"/>
    <w:rsid w:val="00510493"/>
    <w:rsid w:val="00512FAD"/>
    <w:rsid w:val="00515B84"/>
    <w:rsid w:val="00520D7B"/>
    <w:rsid w:val="00525C3A"/>
    <w:rsid w:val="00540080"/>
    <w:rsid w:val="00541D7B"/>
    <w:rsid w:val="00575EA5"/>
    <w:rsid w:val="0058100B"/>
    <w:rsid w:val="00581475"/>
    <w:rsid w:val="00585138"/>
    <w:rsid w:val="00587D9D"/>
    <w:rsid w:val="005907AC"/>
    <w:rsid w:val="00597445"/>
    <w:rsid w:val="005A382B"/>
    <w:rsid w:val="005B5B29"/>
    <w:rsid w:val="005D28D0"/>
    <w:rsid w:val="005D478F"/>
    <w:rsid w:val="005D5950"/>
    <w:rsid w:val="005D7A66"/>
    <w:rsid w:val="0060083A"/>
    <w:rsid w:val="006027F2"/>
    <w:rsid w:val="006053A8"/>
    <w:rsid w:val="006101D0"/>
    <w:rsid w:val="00626D4B"/>
    <w:rsid w:val="006305A1"/>
    <w:rsid w:val="00636BB0"/>
    <w:rsid w:val="00643323"/>
    <w:rsid w:val="00643424"/>
    <w:rsid w:val="0064636E"/>
    <w:rsid w:val="00651B21"/>
    <w:rsid w:val="00651DB5"/>
    <w:rsid w:val="00653C2F"/>
    <w:rsid w:val="00653DF0"/>
    <w:rsid w:val="00657F88"/>
    <w:rsid w:val="00665EEF"/>
    <w:rsid w:val="0068234B"/>
    <w:rsid w:val="00690ECA"/>
    <w:rsid w:val="006948F4"/>
    <w:rsid w:val="006A35CA"/>
    <w:rsid w:val="006A5BB9"/>
    <w:rsid w:val="006C59C2"/>
    <w:rsid w:val="006C7183"/>
    <w:rsid w:val="006C7670"/>
    <w:rsid w:val="006D25ED"/>
    <w:rsid w:val="006D6EBB"/>
    <w:rsid w:val="006F3F53"/>
    <w:rsid w:val="006F41DD"/>
    <w:rsid w:val="006F6FD5"/>
    <w:rsid w:val="006F7499"/>
    <w:rsid w:val="007034F0"/>
    <w:rsid w:val="007139B5"/>
    <w:rsid w:val="00716897"/>
    <w:rsid w:val="00737952"/>
    <w:rsid w:val="007472B2"/>
    <w:rsid w:val="00757602"/>
    <w:rsid w:val="0076587A"/>
    <w:rsid w:val="00771357"/>
    <w:rsid w:val="00773827"/>
    <w:rsid w:val="007753CE"/>
    <w:rsid w:val="00775A86"/>
    <w:rsid w:val="00776AA4"/>
    <w:rsid w:val="00777256"/>
    <w:rsid w:val="00777F32"/>
    <w:rsid w:val="00781375"/>
    <w:rsid w:val="00784CFB"/>
    <w:rsid w:val="00786D6D"/>
    <w:rsid w:val="00796D09"/>
    <w:rsid w:val="007A161A"/>
    <w:rsid w:val="007A1C10"/>
    <w:rsid w:val="007A6824"/>
    <w:rsid w:val="007A748D"/>
    <w:rsid w:val="007B2651"/>
    <w:rsid w:val="007F25CE"/>
    <w:rsid w:val="007F496D"/>
    <w:rsid w:val="00800B25"/>
    <w:rsid w:val="008123DC"/>
    <w:rsid w:val="00815ADE"/>
    <w:rsid w:val="00816763"/>
    <w:rsid w:val="008256E4"/>
    <w:rsid w:val="00825FFD"/>
    <w:rsid w:val="0082612A"/>
    <w:rsid w:val="00827ECC"/>
    <w:rsid w:val="00831849"/>
    <w:rsid w:val="0083631B"/>
    <w:rsid w:val="008466AB"/>
    <w:rsid w:val="00850CD0"/>
    <w:rsid w:val="008620B7"/>
    <w:rsid w:val="00863DD7"/>
    <w:rsid w:val="0086604C"/>
    <w:rsid w:val="008742FF"/>
    <w:rsid w:val="008850DB"/>
    <w:rsid w:val="00885241"/>
    <w:rsid w:val="0089778C"/>
    <w:rsid w:val="008A5C50"/>
    <w:rsid w:val="008C6653"/>
    <w:rsid w:val="008D3B38"/>
    <w:rsid w:val="008D3EE8"/>
    <w:rsid w:val="008E12D4"/>
    <w:rsid w:val="008E1CD2"/>
    <w:rsid w:val="008F2D3C"/>
    <w:rsid w:val="0090071D"/>
    <w:rsid w:val="0091035F"/>
    <w:rsid w:val="009109C7"/>
    <w:rsid w:val="00921569"/>
    <w:rsid w:val="009352CE"/>
    <w:rsid w:val="00935BCB"/>
    <w:rsid w:val="00945864"/>
    <w:rsid w:val="0094773A"/>
    <w:rsid w:val="00950F84"/>
    <w:rsid w:val="0096213E"/>
    <w:rsid w:val="00962E7B"/>
    <w:rsid w:val="0096387E"/>
    <w:rsid w:val="00964DDB"/>
    <w:rsid w:val="00970451"/>
    <w:rsid w:val="00971D98"/>
    <w:rsid w:val="0097619A"/>
    <w:rsid w:val="00981576"/>
    <w:rsid w:val="00992A31"/>
    <w:rsid w:val="00993949"/>
    <w:rsid w:val="00997164"/>
    <w:rsid w:val="009A459D"/>
    <w:rsid w:val="009B4C10"/>
    <w:rsid w:val="009B4E68"/>
    <w:rsid w:val="009B7CEF"/>
    <w:rsid w:val="009D6B0A"/>
    <w:rsid w:val="009E01F2"/>
    <w:rsid w:val="009E36AE"/>
    <w:rsid w:val="009F33A1"/>
    <w:rsid w:val="00A028F0"/>
    <w:rsid w:val="00A15B86"/>
    <w:rsid w:val="00A20D87"/>
    <w:rsid w:val="00A230FD"/>
    <w:rsid w:val="00A23B19"/>
    <w:rsid w:val="00A3279E"/>
    <w:rsid w:val="00A33E87"/>
    <w:rsid w:val="00A37366"/>
    <w:rsid w:val="00A456E1"/>
    <w:rsid w:val="00A523C9"/>
    <w:rsid w:val="00A53406"/>
    <w:rsid w:val="00A7537B"/>
    <w:rsid w:val="00A9015D"/>
    <w:rsid w:val="00A9226A"/>
    <w:rsid w:val="00AA1064"/>
    <w:rsid w:val="00AA4C02"/>
    <w:rsid w:val="00AB08C9"/>
    <w:rsid w:val="00AB1DCB"/>
    <w:rsid w:val="00AC3575"/>
    <w:rsid w:val="00AC70DE"/>
    <w:rsid w:val="00AD25AA"/>
    <w:rsid w:val="00AE5A39"/>
    <w:rsid w:val="00AE7B9B"/>
    <w:rsid w:val="00AF0FA1"/>
    <w:rsid w:val="00AF3E58"/>
    <w:rsid w:val="00B06CAB"/>
    <w:rsid w:val="00B14EBC"/>
    <w:rsid w:val="00B153DA"/>
    <w:rsid w:val="00B254C9"/>
    <w:rsid w:val="00B365BB"/>
    <w:rsid w:val="00B36857"/>
    <w:rsid w:val="00B4199F"/>
    <w:rsid w:val="00B5021D"/>
    <w:rsid w:val="00B50C48"/>
    <w:rsid w:val="00B52FA5"/>
    <w:rsid w:val="00B56792"/>
    <w:rsid w:val="00B607D1"/>
    <w:rsid w:val="00B6221A"/>
    <w:rsid w:val="00B65E10"/>
    <w:rsid w:val="00B724A7"/>
    <w:rsid w:val="00B8632F"/>
    <w:rsid w:val="00B90A62"/>
    <w:rsid w:val="00B94B24"/>
    <w:rsid w:val="00BA6FE9"/>
    <w:rsid w:val="00BC10FE"/>
    <w:rsid w:val="00BD0312"/>
    <w:rsid w:val="00BD7493"/>
    <w:rsid w:val="00BE68C5"/>
    <w:rsid w:val="00BE68DC"/>
    <w:rsid w:val="00C03CA2"/>
    <w:rsid w:val="00C10469"/>
    <w:rsid w:val="00C155B8"/>
    <w:rsid w:val="00C16172"/>
    <w:rsid w:val="00C253C8"/>
    <w:rsid w:val="00C26F0C"/>
    <w:rsid w:val="00C36BD6"/>
    <w:rsid w:val="00C36EC6"/>
    <w:rsid w:val="00C4623F"/>
    <w:rsid w:val="00C51489"/>
    <w:rsid w:val="00C56A46"/>
    <w:rsid w:val="00C66155"/>
    <w:rsid w:val="00C767E2"/>
    <w:rsid w:val="00C86774"/>
    <w:rsid w:val="00CA4C63"/>
    <w:rsid w:val="00CB4185"/>
    <w:rsid w:val="00CC065F"/>
    <w:rsid w:val="00CC0677"/>
    <w:rsid w:val="00CE6034"/>
    <w:rsid w:val="00CF359C"/>
    <w:rsid w:val="00CF5A86"/>
    <w:rsid w:val="00CF7A1D"/>
    <w:rsid w:val="00D01096"/>
    <w:rsid w:val="00D04A1F"/>
    <w:rsid w:val="00D12BA4"/>
    <w:rsid w:val="00D15923"/>
    <w:rsid w:val="00D35099"/>
    <w:rsid w:val="00D50409"/>
    <w:rsid w:val="00D55CB0"/>
    <w:rsid w:val="00D57978"/>
    <w:rsid w:val="00D60038"/>
    <w:rsid w:val="00D66CC0"/>
    <w:rsid w:val="00D704C4"/>
    <w:rsid w:val="00D81355"/>
    <w:rsid w:val="00D8144A"/>
    <w:rsid w:val="00D826B6"/>
    <w:rsid w:val="00D84F0A"/>
    <w:rsid w:val="00D90D12"/>
    <w:rsid w:val="00D9305A"/>
    <w:rsid w:val="00D94F00"/>
    <w:rsid w:val="00D97551"/>
    <w:rsid w:val="00DA62DB"/>
    <w:rsid w:val="00DA70E5"/>
    <w:rsid w:val="00DB0D4A"/>
    <w:rsid w:val="00DC004B"/>
    <w:rsid w:val="00DC283B"/>
    <w:rsid w:val="00DD12CD"/>
    <w:rsid w:val="00DD6376"/>
    <w:rsid w:val="00DD6A6B"/>
    <w:rsid w:val="00DE3E0F"/>
    <w:rsid w:val="00DF5D20"/>
    <w:rsid w:val="00DF7775"/>
    <w:rsid w:val="00E00F66"/>
    <w:rsid w:val="00E12A5C"/>
    <w:rsid w:val="00E15770"/>
    <w:rsid w:val="00E354B7"/>
    <w:rsid w:val="00E35A46"/>
    <w:rsid w:val="00E45903"/>
    <w:rsid w:val="00E61BE2"/>
    <w:rsid w:val="00E74CBA"/>
    <w:rsid w:val="00E80371"/>
    <w:rsid w:val="00E85722"/>
    <w:rsid w:val="00E96B51"/>
    <w:rsid w:val="00EA5321"/>
    <w:rsid w:val="00EB2352"/>
    <w:rsid w:val="00EB57B0"/>
    <w:rsid w:val="00EC48D2"/>
    <w:rsid w:val="00EC4E48"/>
    <w:rsid w:val="00ED22D4"/>
    <w:rsid w:val="00EE4EC1"/>
    <w:rsid w:val="00EE5ECC"/>
    <w:rsid w:val="00EF1983"/>
    <w:rsid w:val="00EF19EE"/>
    <w:rsid w:val="00F03673"/>
    <w:rsid w:val="00F13AAB"/>
    <w:rsid w:val="00F1490D"/>
    <w:rsid w:val="00F238AB"/>
    <w:rsid w:val="00F317F1"/>
    <w:rsid w:val="00F32808"/>
    <w:rsid w:val="00F4568E"/>
    <w:rsid w:val="00F47BF6"/>
    <w:rsid w:val="00F62BF2"/>
    <w:rsid w:val="00F6479A"/>
    <w:rsid w:val="00F82018"/>
    <w:rsid w:val="00F851EF"/>
    <w:rsid w:val="00F95B00"/>
    <w:rsid w:val="00F97308"/>
    <w:rsid w:val="00FA4F35"/>
    <w:rsid w:val="00FA525E"/>
    <w:rsid w:val="00FA76EF"/>
    <w:rsid w:val="00FB323E"/>
    <w:rsid w:val="00FC331D"/>
    <w:rsid w:val="00FC3DA6"/>
    <w:rsid w:val="00FC4C44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E19C8"/>
  <w15:chartTrackingRefBased/>
  <w15:docId w15:val="{A292131F-ECC8-4A2F-A518-117322A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199F"/>
    <w:pPr>
      <w:spacing w:after="200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link w:val="Glava"/>
    <w:uiPriority w:val="99"/>
    <w:rsid w:val="003974D6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link w:val="Noga"/>
    <w:rsid w:val="003974D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11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rsid w:val="00777256"/>
    <w:rPr>
      <w:color w:val="0000FF"/>
      <w:u w:val="single"/>
    </w:rPr>
  </w:style>
  <w:style w:type="table" w:customStyle="1" w:styleId="Tabela-mrea">
    <w:name w:val="Tabela - mreža"/>
    <w:basedOn w:val="Navadnatabela"/>
    <w:rsid w:val="000C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58513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sl-SI"/>
    </w:rPr>
  </w:style>
  <w:style w:type="paragraph" w:customStyle="1" w:styleId="Default">
    <w:name w:val="Default"/>
    <w:rsid w:val="002C4A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rsid w:val="000E69F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69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69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69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69F8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100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B41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BC0-FE1E-4269-A4F9-98E66B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Urška Luks</cp:lastModifiedBy>
  <cp:revision>13</cp:revision>
  <cp:lastPrinted>2025-04-03T09:14:00Z</cp:lastPrinted>
  <dcterms:created xsi:type="dcterms:W3CDTF">2025-07-22T04:47:00Z</dcterms:created>
  <dcterms:modified xsi:type="dcterms:W3CDTF">2025-09-08T09:18:00Z</dcterms:modified>
</cp:coreProperties>
</file>